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6072CB" w:rsidRDefault="003561D8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953</w:t>
      </w:r>
      <w:r w:rsidR="003A7722">
        <w:rPr>
          <w:rFonts w:ascii="Times New Roman" w:hAnsi="Times New Roman" w:cs="Times New Roman"/>
          <w:b/>
          <w:i/>
          <w:sz w:val="28"/>
          <w:szCs w:val="28"/>
        </w:rPr>
        <w:t>-з от «16» ав</w:t>
      </w:r>
      <w:r w:rsidR="000E4007">
        <w:rPr>
          <w:rFonts w:ascii="Times New Roman" w:hAnsi="Times New Roman" w:cs="Times New Roman"/>
          <w:b/>
          <w:i/>
          <w:sz w:val="28"/>
          <w:szCs w:val="28"/>
        </w:rPr>
        <w:t>густа 2021 г. в детский сад: №206</w:t>
      </w:r>
      <w:r w:rsidR="003A7722"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</w:t>
      </w:r>
      <w:r w:rsidR="000E4007">
        <w:rPr>
          <w:rFonts w:ascii="Times New Roman" w:hAnsi="Times New Roman" w:cs="Times New Roman"/>
          <w:b/>
          <w:i/>
          <w:sz w:val="28"/>
          <w:szCs w:val="28"/>
        </w:rPr>
        <w:t>54</w:t>
      </w:r>
      <w:r w:rsidR="003A7722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3A7722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3A7722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4-з от «16» августа 2021 г. в детский сад: №192  (заявление №3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5-з от «16» августа 2021 г. в детский сад: №192  (заявление №3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6-з от «16» августа 2021 г. в детский сад: №64  (заявление №3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7-з от «16» августа 2021 г. в детский сад: №76  (заявление №1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8-з от «16» августа 2021 г. в детский сад: №194  (заявление №2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9-з от «16» августа 2021 г. в детский сад: №183  (заявление №20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0-з от «16» августа 2021 г. в детский сад: №183  (заявление №19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1-з от «16» августа 2021 г. в детский сад: №56  (заявление №49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2-з от «16» августа 2021 г. в детский сад: №183  (заявление №15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3-з от «16» августа 2021 г. в детский сад: №183  (заявление №16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4-з от «16» августа 2021 г. в детский сад: №183  (заявление №17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5-з от «16» августа 2021 г. в детский сад: №183  (заявление №18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6-з от «16» августа 2021 г. в детский сад: №194  (заявление №2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7-з от «16» августа 2021 г. в детский сад: №194  (заявление №2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68-з от «16» августа 2021 г. в детский сад: №194  (заявление №2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9-з от «16» августа 2021 г. в детский сад: №179  (заявление №3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0-з от «16» августа 2021 г. в детский сад: №179 (заявление №3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1-з от «16» августа 2021 г. в детский сад: №179  (заявление №3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1/1-з от «16» августа 2021 г. в детский сад: №144  (заявление №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2-з от «16» августа 2021 г. в детский сад: №179  (заявление №3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3-з от «16» августа 2021 г. в детский сад: №179  (заявление №3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4-з от «16» августа 2021 г. в детский сад: №179  (заявление №3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5-з от «16» августа 2021 г. в детский сад: №179  (заявление №3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6-з от «16» августа 2021 г. в детский сад: №1785 (заявление №1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6/1-з от «16» августа 2021 г. в детский сад: №198  (заявление №219/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7-з от «16» августа 2021 г. в детский сад: №185  (заявление №1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8-з от «16» августа 2021 г. в детский сад: №118  (заявление №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0E4007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9-з от «16» августа 2021 г. в детский сад: №181  (заявление №2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80-з от «16» августа 2021 г. в детский сад: №122  (заявление №2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81-з от «16» августа 2021 г. в детский сад: №122  (заявление №2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82-з от «16» августа 2021 г. в детский сад: №122  (заявление №2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83-з от «16» августа 2021 г. в детский сад: №122  (заявление №2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84-з от «16» августа 2021 г. в детский сад: №122  (заявление №28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85-з от «16» августа 2021 г. в детский сад: №122  (заявление №28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86-з от «16» августа 2021 г. в детский сад: №143 (заявление №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87-з от «16» августа 2021 г. в детский сад: №79  (заявление №29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88-з от «16» августа 2021 г. в детский сад: №79  (заявление №2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89-з от «16» августа 2021 г. в детский сад: №79  (заявление №2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90-з от «16» августа 2021 г. в детский сад: №89  (заявление №3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91-з от «16» августа 2021 г. в детский сад: №89  (заявление №3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92-з от «17» августа 2021 г. в детский сад: №175  (заявление №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93-з от «17» августа 2021 г. в детский сад: №77  (заявление №2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94-з от «17» августа 2021 г. в детский сад: №64  (заявление №3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95-з от «17» августа 2021 г. в детский сад: №29  (заявление №2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96-з от «17» августа 2021 г. в детский сад: №64  (заявление №3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97-з от «17» августа 2021 г. в детский сад: №90  (заявление №1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98-з от «17» августа 2021 г. в детский сад: №90  (заявление №1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99-з от «17» августа 2021 г. в детский сад: №175  (заявление №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00-з от «17» августа 2021 г. в детский сад: №183  (заявление №22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01-з от «17» августа 2021 г. в детский сад: №183  (заявление №21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02-з от «17» августа 2021 г. в детский сад: №56  (заявление №4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0F85" w:rsidRDefault="00230F85" w:rsidP="00230F8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003-з от «17» августа 2021 г. в детский сад: №</w:t>
      </w:r>
      <w:r w:rsidR="00407570">
        <w:rPr>
          <w:rFonts w:ascii="Times New Roman" w:hAnsi="Times New Roman" w:cs="Times New Roman"/>
          <w:b/>
          <w:i/>
          <w:sz w:val="28"/>
          <w:szCs w:val="28"/>
        </w:rPr>
        <w:t>18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2</w:t>
      </w:r>
      <w:r w:rsidR="00407570">
        <w:rPr>
          <w:rFonts w:ascii="Times New Roman" w:hAnsi="Times New Roman" w:cs="Times New Roman"/>
          <w:b/>
          <w:i/>
          <w:sz w:val="28"/>
          <w:szCs w:val="28"/>
        </w:rPr>
        <w:t>3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7570" w:rsidRDefault="00407570" w:rsidP="004075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04-з от «17» августа 2021 г. в детский сад: №181  (заявление №2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7570" w:rsidRDefault="00407570" w:rsidP="004075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05-з от «17» августа 2021 г. в детский сад: №181  (заявление №2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407570" w:rsidP="000E40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06-з от «17» августа 2021 г. в детский сад: №181  (заявление №2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4007" w:rsidRDefault="00407570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07-з от «17» августа 2021 г. в детский сад: №181  (заявление №2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7570" w:rsidRDefault="00407570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08-з от «17» августа 2021 г. в детский сад: №181  (заявление №2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7570" w:rsidRDefault="00407570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09-з от «17» августа 2021 г. в детский сад: №171  (заявление №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7570" w:rsidRDefault="00407570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10-з от «17» августа 2021 г. в детский сад: №171  (заявление №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7570" w:rsidRDefault="00407570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11-з от «17» августа 2021 г. в детский сад: №171  (заявление №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7570" w:rsidRDefault="00407570" w:rsidP="004075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012-з от «17» августа 2021 г. в детский сад: №171  (заявление №</w:t>
      </w:r>
      <w:r w:rsidR="00EA496A">
        <w:rPr>
          <w:rFonts w:ascii="Times New Roman" w:hAnsi="Times New Roman" w:cs="Times New Roman"/>
          <w:b/>
          <w:i/>
          <w:sz w:val="28"/>
          <w:szCs w:val="28"/>
        </w:rPr>
        <w:t>1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496A" w:rsidRDefault="00EA496A" w:rsidP="00EA496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13-з от «17» августа 2021 г. в детский сад: №171  (заявление №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496A" w:rsidRDefault="00EA496A" w:rsidP="00EA496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014-з от «17» августа 2021 г. в детский сад: №171  (заявление №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496A" w:rsidRDefault="00EA496A" w:rsidP="00EA496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15-з от «17» августа 2021 г. в детский сад: №29  (заявление №2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496A" w:rsidRDefault="00EA496A" w:rsidP="00EA496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16-з от «17» августа 2021 г. в детский сад: №29  (заявление 2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7570" w:rsidRDefault="00EA496A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17-з от «17» августа 2021 г. в детский сад: №29  (заявление 2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496A" w:rsidRDefault="00EA496A" w:rsidP="00EA496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018-з от «17» августа 2021 г. в детский сад: №29  (зая</w:t>
      </w:r>
      <w:r w:rsidR="007957B6">
        <w:rPr>
          <w:rFonts w:ascii="Times New Roman" w:hAnsi="Times New Roman" w:cs="Times New Roman"/>
          <w:b/>
          <w:i/>
          <w:sz w:val="28"/>
          <w:szCs w:val="28"/>
        </w:rPr>
        <w:t>вление 28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12E1" w:rsidRDefault="00A812E1" w:rsidP="00A812E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019-з от «17» августа 2021 г. в детский сад: №29  (зая</w:t>
      </w:r>
      <w:r w:rsidR="007957B6">
        <w:rPr>
          <w:rFonts w:ascii="Times New Roman" w:hAnsi="Times New Roman" w:cs="Times New Roman"/>
          <w:b/>
          <w:i/>
          <w:sz w:val="28"/>
          <w:szCs w:val="28"/>
        </w:rPr>
        <w:t>вление 28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0-з от «17» августа 2021 г. в детский сад: №29  (заявление 28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1-з от «17» августа 2021 г. в детский сад: №29  (заявление 2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2-з от «17» августа 2021 г. в детский сад: №29  (заявление 2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3-з от «17» августа 2021 г. в детский сад: №29  (заявление 2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4-з от «17» августа 2021 г. в детский сад: №29  (заявление 2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5-з от «17» августа 2021 г. в детский сад: №29  (заявление 2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6-з от «17» августа 2021 г. в детский сад: №29  (заявление 2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7-з от «17» августа 2021 г. в детский сад: №29  (заявление 2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8-з от «17» августа 2021 г. в детский сад: №29  (заявление 2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9-з от «17» августа 2021 г. в детский сад: №29  (заявление 2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030-з от «17» августа 2021 г. в детский сад: №179  (заявление №3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1-з от «17» августа 2021 г. в детский сад: №187  (заявление №1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3-з от «17» августа 2021 г. в детский сад: №187  (заявление №1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4-з от «17» августа 2021 г. в детский сад: №187  (заявление №1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5-з от «17» августа 2021 г. в детский сад: №187  (заявление №1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6-з от «17» августа 2021 г. в детский сад: №143  (заявление №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B6" w:rsidRDefault="007957B6" w:rsidP="007957B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7-з от «18» августа 2021 г. в детский сад: №64  (заявление №3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8-з от «18» августа 2021 г. в детский сад: №6199 (заявление №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9-з от «18» августа 2021 г. в детский сад: №199  (заявление №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0-з от «18» августа 2021 г. в детский сад: №199  (заявление №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1-з от «18» августа 2021 г. в детский сад: №199  (заявление №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2-з от «18» августа 2021 г. в детский сад: №199  (заявление №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3-з от «18» августа 2021 г. в детский сад: №199  (заявление №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4-з от «18» августа 2021 г. в детский сад: №199  (заявление №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5-з от «18» августа 2021 г. в детский сад: №199  (заявление №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6-з от «18» августа 2021 г. в детский сад: №199  (заявление №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047-з от «18» августа 2021 г. в детский сад: №199  (заявление №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8-з от «18» августа 2021 г. в детский сад: №79  (заявление №29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9-з от «18» августа 2021 г. в детский сад: №79  (заявление №2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0-з от «18» августа 2021 г. в детский сад: №79  (заявление №29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1-з от «18» августа 2021 г. в детский сад: №79  (заявление №2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2-з от «18» августа 2021 г. в детский сад: №112  (заявление №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3-з от «18» августа 2021 г. в детский сад: №112  (заявление №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4-з от «18» августа 2021 г. в детский сад: №112  (заявление №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5-з от «18» августа 2021 г. в детский сад: №167  (заявление №1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6-з от «18» августа 2021 г. в детский сад: №167  (заявление №1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7-з от «18» августа 2021 г. в детский сад: №167  (заявление №1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8-з от «18» августа 2021 г. в детский сад: №167  (заявление №1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9-з от «18» августа 2021 г. в детский сад: №167  (заявление №1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0-з от «18» августа 2021 г. в детский сад: №167  (заявление №1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1-з от «18» августа 2021 г. в детский сад: №167  (заявление №1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2-з от «18» августа 2021 г. в детский сад: №167  (заявление №1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063-з от «18» августа 2021 г. в детский сад: №122  (заявление №2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4-з от «18» августа 2021 г. в детский сад: №122  (заявление №2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5-з от «18» августа 2021 г. в детский сад: №122  (заявление №2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6-з от «18» августа 2021 г. в детский сад: №77  (заявление №2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7-з от «18» августа 2021 г. в детский сад: №77  (заявление №2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8-з от «18» августа 2021 г. в детский сад: №77  (заявление №2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9-з от «18» августа 2021 г. в детский сад: №77  (заявление №2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0-з от «18» августа 2021 г. в детский сад: №77  (заявление №2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1-з от «18» августа 2021 г. в детский сад: №77  (заявление №2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2-з от «18» августа 2021 г. в детский сад: №77  (заявление №2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3-з от «18» августа 2021 г. в детский сад: №77  (заявление №2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4-з от «18» августа 2021 г. в детский сад: №77  (заявление №2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5-з от «18» августа 2021 г. в детский сад: №77  (заявление №2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38D1" w:rsidRDefault="002138D1" w:rsidP="002138D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076-з от «18» августа 2021 г. в детский сад: №192  (заявление №</w:t>
      </w:r>
      <w:r w:rsidR="00292A02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2A02" w:rsidRDefault="00292A02" w:rsidP="00292A0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7-з от «18» августа 2021 г. в детский сад: №90  (заявление №1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2A02" w:rsidRDefault="00292A02" w:rsidP="00292A0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8-з от «18» августа 2021 г. в детский сад: №77  (заявление №2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2A02" w:rsidRDefault="00292A02" w:rsidP="00292A0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079-з от «18» августа 2021 г. в детский сад: №118  (заявление №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2A02" w:rsidRDefault="00292A02" w:rsidP="00292A0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0-з от «18» августа 2021 г. в детский сад: №118  (заявление №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2A02" w:rsidRDefault="00292A02" w:rsidP="00292A0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1-з от «18» августа 2021 г. в детский сад: №118  (заявление №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2A02" w:rsidRDefault="00292A02" w:rsidP="00292A0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2-з от «18» августа 2021 г. в детский сад: №118  (заявление №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2A02" w:rsidRDefault="00292A02" w:rsidP="00292A0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3-з от «18» августа 2021 г. в детский сад: №77  (заявление №2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2A02" w:rsidRDefault="00292A02" w:rsidP="00292A0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4-з от «18» августа 2021 г. в детский сад: №113  (заявление №187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7570" w:rsidRDefault="00292A02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5-з от «18» августа 2021 г. в детский сад: №77  (заявление №2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04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E4007"/>
    <w:rsid w:val="000E70DB"/>
    <w:rsid w:val="000F26DC"/>
    <w:rsid w:val="000F6F2C"/>
    <w:rsid w:val="001016B0"/>
    <w:rsid w:val="00101E21"/>
    <w:rsid w:val="0010273C"/>
    <w:rsid w:val="001035CD"/>
    <w:rsid w:val="00106C5D"/>
    <w:rsid w:val="001203BE"/>
    <w:rsid w:val="0012419F"/>
    <w:rsid w:val="00125CC9"/>
    <w:rsid w:val="00133B97"/>
    <w:rsid w:val="00134496"/>
    <w:rsid w:val="001345D9"/>
    <w:rsid w:val="00134D5B"/>
    <w:rsid w:val="001355D0"/>
    <w:rsid w:val="001428C1"/>
    <w:rsid w:val="00145FC4"/>
    <w:rsid w:val="00146C0B"/>
    <w:rsid w:val="001534E8"/>
    <w:rsid w:val="00155777"/>
    <w:rsid w:val="001630C1"/>
    <w:rsid w:val="00165AED"/>
    <w:rsid w:val="00170122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305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38D1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0F85"/>
    <w:rsid w:val="0023758D"/>
    <w:rsid w:val="00240670"/>
    <w:rsid w:val="00242751"/>
    <w:rsid w:val="0024277C"/>
    <w:rsid w:val="00245B3E"/>
    <w:rsid w:val="00251BEF"/>
    <w:rsid w:val="00252056"/>
    <w:rsid w:val="002540A4"/>
    <w:rsid w:val="002575EB"/>
    <w:rsid w:val="002576C4"/>
    <w:rsid w:val="002625F5"/>
    <w:rsid w:val="002626ED"/>
    <w:rsid w:val="00265D46"/>
    <w:rsid w:val="002718B6"/>
    <w:rsid w:val="00273FEE"/>
    <w:rsid w:val="002804DC"/>
    <w:rsid w:val="002814A5"/>
    <w:rsid w:val="00284105"/>
    <w:rsid w:val="00284ECD"/>
    <w:rsid w:val="002868C5"/>
    <w:rsid w:val="00286FF8"/>
    <w:rsid w:val="002919E6"/>
    <w:rsid w:val="002923BD"/>
    <w:rsid w:val="00292554"/>
    <w:rsid w:val="00292A02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4D1A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1D8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722"/>
    <w:rsid w:val="003A7A34"/>
    <w:rsid w:val="003B165A"/>
    <w:rsid w:val="003C0279"/>
    <w:rsid w:val="003C0335"/>
    <w:rsid w:val="003C100A"/>
    <w:rsid w:val="003C129E"/>
    <w:rsid w:val="003C20B1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570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468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30E1"/>
    <w:rsid w:val="004A60E8"/>
    <w:rsid w:val="004A6B99"/>
    <w:rsid w:val="004A78A3"/>
    <w:rsid w:val="004B5258"/>
    <w:rsid w:val="004B572F"/>
    <w:rsid w:val="004B7899"/>
    <w:rsid w:val="004C3B93"/>
    <w:rsid w:val="004C48B0"/>
    <w:rsid w:val="004C4FF6"/>
    <w:rsid w:val="004C5722"/>
    <w:rsid w:val="004C757E"/>
    <w:rsid w:val="004D16E7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072CB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1EB"/>
    <w:rsid w:val="00770D04"/>
    <w:rsid w:val="007723E4"/>
    <w:rsid w:val="00775275"/>
    <w:rsid w:val="00776BD1"/>
    <w:rsid w:val="00777E0D"/>
    <w:rsid w:val="00780397"/>
    <w:rsid w:val="007834BD"/>
    <w:rsid w:val="0078679F"/>
    <w:rsid w:val="0078799F"/>
    <w:rsid w:val="007879D6"/>
    <w:rsid w:val="00790A35"/>
    <w:rsid w:val="00792167"/>
    <w:rsid w:val="00792604"/>
    <w:rsid w:val="007957B6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9517F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29D4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317C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47BC2"/>
    <w:rsid w:val="00A5206A"/>
    <w:rsid w:val="00A57E3A"/>
    <w:rsid w:val="00A63FE4"/>
    <w:rsid w:val="00A65A28"/>
    <w:rsid w:val="00A70D2E"/>
    <w:rsid w:val="00A73A75"/>
    <w:rsid w:val="00A73BC9"/>
    <w:rsid w:val="00A75D44"/>
    <w:rsid w:val="00A7776A"/>
    <w:rsid w:val="00A812C3"/>
    <w:rsid w:val="00A812E1"/>
    <w:rsid w:val="00A83601"/>
    <w:rsid w:val="00A83D55"/>
    <w:rsid w:val="00A85990"/>
    <w:rsid w:val="00A86380"/>
    <w:rsid w:val="00A8750C"/>
    <w:rsid w:val="00A90818"/>
    <w:rsid w:val="00A938B3"/>
    <w:rsid w:val="00AA0131"/>
    <w:rsid w:val="00AA353A"/>
    <w:rsid w:val="00AA787C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59BC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81013"/>
    <w:rsid w:val="00C91B82"/>
    <w:rsid w:val="00C924A0"/>
    <w:rsid w:val="00C96103"/>
    <w:rsid w:val="00C97938"/>
    <w:rsid w:val="00CA4C8C"/>
    <w:rsid w:val="00CA4E11"/>
    <w:rsid w:val="00CA78AC"/>
    <w:rsid w:val="00CB1202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5670"/>
    <w:rsid w:val="00CD6C00"/>
    <w:rsid w:val="00CD7909"/>
    <w:rsid w:val="00CD799C"/>
    <w:rsid w:val="00CD7E37"/>
    <w:rsid w:val="00CE0CB6"/>
    <w:rsid w:val="00CE4F58"/>
    <w:rsid w:val="00CE52E1"/>
    <w:rsid w:val="00CE6877"/>
    <w:rsid w:val="00CF1700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A69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64CE"/>
    <w:rsid w:val="00DC7BF4"/>
    <w:rsid w:val="00DD2DF9"/>
    <w:rsid w:val="00DD4676"/>
    <w:rsid w:val="00DD5A80"/>
    <w:rsid w:val="00DD7CA7"/>
    <w:rsid w:val="00DE3082"/>
    <w:rsid w:val="00DE49B5"/>
    <w:rsid w:val="00DE4E73"/>
    <w:rsid w:val="00DE58D2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256B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80A1A"/>
    <w:rsid w:val="00E941EF"/>
    <w:rsid w:val="00E94F16"/>
    <w:rsid w:val="00E95B8C"/>
    <w:rsid w:val="00E9760C"/>
    <w:rsid w:val="00E97D1C"/>
    <w:rsid w:val="00EA178C"/>
    <w:rsid w:val="00EA1B10"/>
    <w:rsid w:val="00EA496A"/>
    <w:rsid w:val="00EA6E64"/>
    <w:rsid w:val="00EB1D42"/>
    <w:rsid w:val="00EB1EA6"/>
    <w:rsid w:val="00EB3F9D"/>
    <w:rsid w:val="00EB5211"/>
    <w:rsid w:val="00EC5318"/>
    <w:rsid w:val="00ED3D42"/>
    <w:rsid w:val="00ED58A7"/>
    <w:rsid w:val="00ED7B11"/>
    <w:rsid w:val="00EE14D6"/>
    <w:rsid w:val="00EE1773"/>
    <w:rsid w:val="00EE6EF8"/>
    <w:rsid w:val="00EF237D"/>
    <w:rsid w:val="00EF4929"/>
    <w:rsid w:val="00EF7ECE"/>
    <w:rsid w:val="00F00457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0700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12E8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671C5-1F1C-49F9-856B-E871A6AE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1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88</cp:revision>
  <cp:lastPrinted>2019-03-13T11:27:00Z</cp:lastPrinted>
  <dcterms:created xsi:type="dcterms:W3CDTF">2017-09-22T08:52:00Z</dcterms:created>
  <dcterms:modified xsi:type="dcterms:W3CDTF">2021-08-26T05:56:00Z</dcterms:modified>
</cp:coreProperties>
</file>